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66D6A" w:rsidRDefault="00DB675F" w:rsidP="00C64E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F9E2" wp14:editId="0C0815CB">
                <wp:simplePos x="0" y="0"/>
                <wp:positionH relativeFrom="column">
                  <wp:posOffset>-294640</wp:posOffset>
                </wp:positionH>
                <wp:positionV relativeFrom="paragraph">
                  <wp:posOffset>15209520</wp:posOffset>
                </wp:positionV>
                <wp:extent cx="4935220" cy="736600"/>
                <wp:effectExtent l="0" t="0" r="1778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F" w:rsidRPr="0054170E" w:rsidRDefault="00D104BB" w:rsidP="00A432E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4170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432EF" w:rsidRPr="0054170E">
                              <w:rPr>
                                <w:sz w:val="52"/>
                                <w:szCs w:val="52"/>
                              </w:rPr>
                              <w:t>T</w:t>
                            </w:r>
                            <w:r w:rsidR="00A432EF" w:rsidRPr="0054170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DF9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2pt;margin-top:1197.6pt;width:388.6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">
                <v:textbox>
                  <w:txbxContent>
                    <w:p w:rsidR="00A432EF" w:rsidRPr="0054170E" w:rsidRDefault="00D104BB" w:rsidP="00A432E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54170E">
                        <w:rPr>
                          <w:rFonts w:hint="eastAsia"/>
                          <w:sz w:val="52"/>
                          <w:szCs w:val="52"/>
                        </w:rPr>
                        <w:t xml:space="preserve"> </w:t>
                      </w:r>
                      <w:r w:rsidR="00A432EF" w:rsidRPr="0054170E">
                        <w:rPr>
                          <w:sz w:val="52"/>
                          <w:szCs w:val="52"/>
                        </w:rPr>
                        <w:t>T</w:t>
                      </w:r>
                      <w:r w:rsidR="00A432EF" w:rsidRPr="0054170E">
                        <w:rPr>
                          <w:rFonts w:hint="eastAsia"/>
                          <w:sz w:val="52"/>
                          <w:szCs w:val="52"/>
                        </w:rPr>
                        <w:t>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44D2" wp14:editId="1EF3EED4">
                <wp:simplePos x="0" y="0"/>
                <wp:positionH relativeFrom="column">
                  <wp:posOffset>-320040</wp:posOffset>
                </wp:positionH>
                <wp:positionV relativeFrom="paragraph">
                  <wp:posOffset>-304800</wp:posOffset>
                </wp:positionV>
                <wp:extent cx="4914900" cy="79248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7" w:rsidRPr="00B40E5D" w:rsidRDefault="00222F04" w:rsidP="00222F04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 w:rsidRPr="00B40E5D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T</w:t>
                            </w:r>
                            <w:r w:rsidR="00A432EF" w:rsidRPr="00B40E5D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44D2" id="_x0000_s1027" type="#_x0000_t202" style="position:absolute;left:0;text-align:left;margin-left:-25.2pt;margin-top:-24pt;width:387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X6JgIAAE0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">
                <v:textbox>
                  <w:txbxContent>
                    <w:p w:rsidR="006E7937" w:rsidRPr="00B40E5D" w:rsidRDefault="00222F04" w:rsidP="00222F04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 w:rsidRPr="00B40E5D">
                        <w:rPr>
                          <w:rFonts w:hint="eastAsia"/>
                          <w:sz w:val="84"/>
                          <w:szCs w:val="84"/>
                        </w:rPr>
                        <w:t>T</w:t>
                      </w:r>
                      <w:r w:rsidR="00A432EF" w:rsidRPr="00B40E5D">
                        <w:rPr>
                          <w:rFonts w:hint="eastAsia"/>
                          <w:sz w:val="84"/>
                          <w:szCs w:val="84"/>
                        </w:rPr>
                        <w:t>ext here</w:t>
                      </w:r>
                    </w:p>
                  </w:txbxContent>
                </v:textbox>
              </v:shape>
            </w:pict>
          </mc:Fallback>
        </mc:AlternateContent>
      </w:r>
      <w:r w:rsidR="00CD15B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15pt;height:1202.25pt">
            <v:imagedata r:id="rId5" o:title="Full-colour-print-Card-size-multi-tool-psd"/>
          </v:shape>
        </w:pict>
      </w:r>
    </w:p>
    <w:sectPr w:rsidR="00C66D6A" w:rsidSect="0007747D">
      <w:pgSz w:w="7938" w:h="25515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B5"/>
    <w:rsid w:val="0007747D"/>
    <w:rsid w:val="00094D43"/>
    <w:rsid w:val="000D4991"/>
    <w:rsid w:val="00127169"/>
    <w:rsid w:val="00160C8D"/>
    <w:rsid w:val="001F317B"/>
    <w:rsid w:val="00222F04"/>
    <w:rsid w:val="00261EB7"/>
    <w:rsid w:val="002C2830"/>
    <w:rsid w:val="00333D72"/>
    <w:rsid w:val="004A4EB7"/>
    <w:rsid w:val="004A6E2E"/>
    <w:rsid w:val="004D4745"/>
    <w:rsid w:val="0054170E"/>
    <w:rsid w:val="005638D7"/>
    <w:rsid w:val="005C7532"/>
    <w:rsid w:val="006E7937"/>
    <w:rsid w:val="00707520"/>
    <w:rsid w:val="008B3238"/>
    <w:rsid w:val="00914B22"/>
    <w:rsid w:val="00A259A8"/>
    <w:rsid w:val="00A432EF"/>
    <w:rsid w:val="00AC02E3"/>
    <w:rsid w:val="00B13174"/>
    <w:rsid w:val="00B40E5D"/>
    <w:rsid w:val="00C11A5E"/>
    <w:rsid w:val="00C25FEC"/>
    <w:rsid w:val="00C64E30"/>
    <w:rsid w:val="00C9238D"/>
    <w:rsid w:val="00CD15B8"/>
    <w:rsid w:val="00D104BB"/>
    <w:rsid w:val="00DB675F"/>
    <w:rsid w:val="00DC79B5"/>
    <w:rsid w:val="00DD0DEF"/>
    <w:rsid w:val="00E15DB2"/>
    <w:rsid w:val="00ED40F7"/>
    <w:rsid w:val="00F0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8AD70B-6A9E-4DDC-AE73-ADB1FDE3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F42C-CEBF-4CD5-8D22-8FB1DCA8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Bella Feng</cp:lastModifiedBy>
  <cp:revision>3</cp:revision>
  <dcterms:created xsi:type="dcterms:W3CDTF">2017-06-12T02:54:00Z</dcterms:created>
  <dcterms:modified xsi:type="dcterms:W3CDTF">2017-06-14T03:01:00Z</dcterms:modified>
</cp:coreProperties>
</file>